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11736402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16BD04" w14:textId="3A6558A4" w:rsidR="007A52D6" w:rsidRDefault="007A52D6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B6E5187" wp14:editId="423A69E8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9B0DFE6C8341D8B00660B0AFCDE2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5DED29" w14:textId="2FAC7270" w:rsidR="007A52D6" w:rsidRDefault="007A52D6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ockbuste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62D91B487F4F70801F99D7DC0721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602C44" w14:textId="1F862B39" w:rsidR="007A52D6" w:rsidRDefault="007A52D6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ata Dictionary</w:t>
              </w:r>
            </w:p>
          </w:sdtContent>
        </w:sdt>
        <w:p w14:paraId="748EF588" w14:textId="77777777" w:rsidR="007A52D6" w:rsidRDefault="007A52D6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DB628" wp14:editId="014204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30DE18" w14:textId="00B64515" w:rsidR="007A52D6" w:rsidRDefault="007A52D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pril 16, 2025</w:t>
                                    </w:r>
                                  </w:p>
                                </w:sdtContent>
                              </w:sdt>
                              <w:p w14:paraId="12C523E0" w14:textId="0B6FE018" w:rsidR="007A52D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A52D6">
                                      <w:rPr>
                                        <w:caps/>
                                        <w:color w:val="156082" w:themeColor="accent1"/>
                                      </w:rPr>
                                      <w:t>Rockbuster</w:t>
                                    </w:r>
                                  </w:sdtContent>
                                </w:sdt>
                              </w:p>
                              <w:p w14:paraId="2FFE0418" w14:textId="0FFD1AA4" w:rsidR="007A52D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A52D6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DB6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30DE18" w14:textId="00B64515" w:rsidR="007A52D6" w:rsidRDefault="007A52D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pril 16, 2025</w:t>
                              </w:r>
                            </w:p>
                          </w:sdtContent>
                        </w:sdt>
                        <w:p w14:paraId="12C523E0" w14:textId="0B6FE018" w:rsidR="007A52D6" w:rsidRDefault="007A52D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Rockbuster</w:t>
                              </w:r>
                            </w:sdtContent>
                          </w:sdt>
                        </w:p>
                        <w:p w14:paraId="2FFE0418" w14:textId="0FFD1AA4" w:rsidR="007A52D6" w:rsidRDefault="007A52D6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CAC1421" wp14:editId="508D102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11ACC" w14:textId="0DB5467E" w:rsidR="007A52D6" w:rsidRDefault="007A52D6">
          <w:r>
            <w:br w:type="page"/>
          </w:r>
        </w:p>
      </w:sdtContent>
    </w:sdt>
    <w:p w14:paraId="4703644B" w14:textId="383185B3" w:rsidR="007A52D6" w:rsidRDefault="007A52D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27900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2B5906" w14:textId="14E9624E" w:rsidR="007A52D6" w:rsidRDefault="007A52D6">
          <w:pPr>
            <w:pStyle w:val="TOCHeading"/>
          </w:pPr>
          <w:r>
            <w:t>Contents</w:t>
          </w:r>
        </w:p>
        <w:p w14:paraId="3FB23BB7" w14:textId="16CDF268" w:rsidR="007A52D6" w:rsidRDefault="007A52D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38035" w:history="1">
            <w:r w:rsidRPr="00E3562D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B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BDDD" w14:textId="09787937" w:rsidR="007A52D6" w:rsidRDefault="007A52D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738036" w:history="1">
            <w:r w:rsidRPr="00E3562D">
              <w:rPr>
                <w:rStyle w:val="Hyperlink"/>
                <w:noProof/>
              </w:rPr>
              <w:t>Fac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B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8DB9" w14:textId="3709D58E" w:rsidR="007A52D6" w:rsidRDefault="007A52D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738037" w:history="1">
            <w:r w:rsidRPr="00E3562D">
              <w:rPr>
                <w:rStyle w:val="Hyperlink"/>
                <w:noProof/>
              </w:rPr>
              <w:t>Dimens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B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3BD4" w14:textId="3B9D1989" w:rsidR="007A52D6" w:rsidRDefault="007A52D6">
          <w:r>
            <w:rPr>
              <w:b/>
              <w:bCs/>
              <w:noProof/>
            </w:rPr>
            <w:fldChar w:fldCharType="end"/>
          </w:r>
        </w:p>
      </w:sdtContent>
    </w:sdt>
    <w:p w14:paraId="53B09E66" w14:textId="12CC69CC" w:rsidR="007A52D6" w:rsidRDefault="007A52D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2635FA7" w14:textId="77777777" w:rsidR="007A52D6" w:rsidRDefault="007A52D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0" w:name="_Toc195738035"/>
      <w:r>
        <w:br w:type="page"/>
      </w:r>
    </w:p>
    <w:p w14:paraId="6A7CAB28" w14:textId="5EE2EB22" w:rsidR="007A52D6" w:rsidRDefault="007A52D6" w:rsidP="007A52D6">
      <w:pPr>
        <w:pStyle w:val="Heading1"/>
      </w:pPr>
      <w:r>
        <w:lastRenderedPageBreak/>
        <w:t>Dictionary</w:t>
      </w:r>
      <w:bookmarkEnd w:id="0"/>
    </w:p>
    <w:p w14:paraId="1A06338A" w14:textId="5D99A5DB" w:rsidR="005A67FC" w:rsidRDefault="005A67FC">
      <w:r>
        <w:rPr>
          <w:noProof/>
        </w:rPr>
        <w:drawing>
          <wp:inline distT="0" distB="0" distL="0" distR="0" wp14:anchorId="58F74433" wp14:editId="12D07EA1">
            <wp:extent cx="5760720" cy="3398520"/>
            <wp:effectExtent l="0" t="0" r="0" b="0"/>
            <wp:docPr id="172334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6469" name="Picture 17233464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0A7" w14:textId="064ED9CD" w:rsidR="00DD237B" w:rsidRDefault="004E5605">
      <w:r w:rsidRPr="004E5605">
        <w:t>It is a snowflake schema b</w:t>
      </w:r>
      <w:r>
        <w:t xml:space="preserve">ecause it has sub table from sub table. </w:t>
      </w:r>
    </w:p>
    <w:p w14:paraId="537A7E41" w14:textId="224375DF" w:rsidR="004E5605" w:rsidRDefault="004E5605" w:rsidP="007A52D6">
      <w:pPr>
        <w:pStyle w:val="Heading1"/>
      </w:pPr>
      <w:bookmarkStart w:id="1" w:name="_Toc195738036"/>
      <w:r>
        <w:t>Fact tabl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5605" w14:paraId="6C704195" w14:textId="77777777" w:rsidTr="004E5605">
        <w:tc>
          <w:tcPr>
            <w:tcW w:w="3020" w:type="dxa"/>
          </w:tcPr>
          <w:p w14:paraId="7D3C5479" w14:textId="666F7567" w:rsidR="004E5605" w:rsidRDefault="005A67FC">
            <w:r>
              <w:t>Name</w:t>
            </w:r>
          </w:p>
        </w:tc>
        <w:tc>
          <w:tcPr>
            <w:tcW w:w="3021" w:type="dxa"/>
          </w:tcPr>
          <w:p w14:paraId="0E819754" w14:textId="63DD4A59" w:rsidR="004E5605" w:rsidRDefault="005A67FC">
            <w:r>
              <w:t>Data type</w:t>
            </w:r>
          </w:p>
        </w:tc>
        <w:tc>
          <w:tcPr>
            <w:tcW w:w="3021" w:type="dxa"/>
          </w:tcPr>
          <w:p w14:paraId="1C971E40" w14:textId="68BE0F8B" w:rsidR="004E5605" w:rsidRDefault="005A67FC">
            <w:r>
              <w:t>Description</w:t>
            </w:r>
          </w:p>
        </w:tc>
      </w:tr>
      <w:tr w:rsidR="004E5605" w14:paraId="716AA076" w14:textId="77777777" w:rsidTr="004E5605">
        <w:tc>
          <w:tcPr>
            <w:tcW w:w="3020" w:type="dxa"/>
          </w:tcPr>
          <w:p w14:paraId="2990E425" w14:textId="19908C29" w:rsidR="004E5605" w:rsidRDefault="005A67FC">
            <w:r>
              <w:t>rental</w:t>
            </w:r>
          </w:p>
        </w:tc>
        <w:tc>
          <w:tcPr>
            <w:tcW w:w="3021" w:type="dxa"/>
          </w:tcPr>
          <w:p w14:paraId="368D3263" w14:textId="2DBACDAE" w:rsidR="004E5605" w:rsidRDefault="00E4568E">
            <w:r>
              <w:t xml:space="preserve">Integer, timestamp without time zone, </w:t>
            </w:r>
            <w:proofErr w:type="spellStart"/>
            <w:r>
              <w:t>smallint</w:t>
            </w:r>
            <w:proofErr w:type="spellEnd"/>
          </w:p>
        </w:tc>
        <w:tc>
          <w:tcPr>
            <w:tcW w:w="3021" w:type="dxa"/>
          </w:tcPr>
          <w:p w14:paraId="61D2DCB9" w14:textId="01E67074" w:rsidR="004E5605" w:rsidRDefault="00E4568E">
            <w:r>
              <w:t>Information about each rental</w:t>
            </w:r>
          </w:p>
        </w:tc>
      </w:tr>
      <w:tr w:rsidR="004E5605" w14:paraId="251B1212" w14:textId="77777777" w:rsidTr="004E5605">
        <w:tc>
          <w:tcPr>
            <w:tcW w:w="3020" w:type="dxa"/>
          </w:tcPr>
          <w:p w14:paraId="229AC75B" w14:textId="1A0F3F58" w:rsidR="004E5605" w:rsidRDefault="00A63862">
            <w:r>
              <w:t>Store</w:t>
            </w:r>
          </w:p>
        </w:tc>
        <w:tc>
          <w:tcPr>
            <w:tcW w:w="3021" w:type="dxa"/>
          </w:tcPr>
          <w:p w14:paraId="26DEA489" w14:textId="361B46B6" w:rsidR="004E5605" w:rsidRDefault="00A63862">
            <w:r>
              <w:t xml:space="preserve">Integer, </w:t>
            </w:r>
            <w:proofErr w:type="spellStart"/>
            <w:r>
              <w:t>smallint</w:t>
            </w:r>
            <w:proofErr w:type="spellEnd"/>
            <w:r>
              <w:t>, timestamp without time zone</w:t>
            </w:r>
          </w:p>
        </w:tc>
        <w:tc>
          <w:tcPr>
            <w:tcW w:w="3021" w:type="dxa"/>
          </w:tcPr>
          <w:p w14:paraId="465AD145" w14:textId="6B88026B" w:rsidR="004E5605" w:rsidRDefault="00A63862">
            <w:r>
              <w:t xml:space="preserve">Information about each </w:t>
            </w:r>
            <w:proofErr w:type="gramStart"/>
            <w:r>
              <w:t>stores</w:t>
            </w:r>
            <w:proofErr w:type="gramEnd"/>
          </w:p>
        </w:tc>
      </w:tr>
      <w:tr w:rsidR="00A63862" w14:paraId="65BDCF58" w14:textId="77777777" w:rsidTr="004E5605">
        <w:tc>
          <w:tcPr>
            <w:tcW w:w="3020" w:type="dxa"/>
          </w:tcPr>
          <w:p w14:paraId="76BCFB2D" w14:textId="07C7C3A1" w:rsidR="00A63862" w:rsidRDefault="00A63862" w:rsidP="00A63862">
            <w:r>
              <w:t>film</w:t>
            </w:r>
          </w:p>
        </w:tc>
        <w:tc>
          <w:tcPr>
            <w:tcW w:w="3021" w:type="dxa"/>
          </w:tcPr>
          <w:p w14:paraId="4AFCD652" w14:textId="15A8A6FF" w:rsidR="00A63862" w:rsidRDefault="00A63862" w:rsidP="00A63862">
            <w:r>
              <w:t xml:space="preserve">Integer, character varying (255), text, </w:t>
            </w:r>
            <w:proofErr w:type="spellStart"/>
            <w:r>
              <w:t>smallint</w:t>
            </w:r>
            <w:proofErr w:type="spellEnd"/>
            <w:r>
              <w:t xml:space="preserve">, numeric, USER-DEFINED, timestamp without </w:t>
            </w:r>
            <w:proofErr w:type="spellStart"/>
            <w:r>
              <w:t>timezone</w:t>
            </w:r>
            <w:proofErr w:type="spellEnd"/>
            <w:r>
              <w:t xml:space="preserve">, ARRAY, </w:t>
            </w:r>
            <w:proofErr w:type="spellStart"/>
            <w:r>
              <w:t>tsvector</w:t>
            </w:r>
            <w:proofErr w:type="spellEnd"/>
          </w:p>
        </w:tc>
        <w:tc>
          <w:tcPr>
            <w:tcW w:w="3021" w:type="dxa"/>
          </w:tcPr>
          <w:p w14:paraId="60B6F40F" w14:textId="021B3E43" w:rsidR="00A63862" w:rsidRDefault="00A63862" w:rsidP="00A63862">
            <w:r>
              <w:t xml:space="preserve">Information about each film, including </w:t>
            </w:r>
            <w:proofErr w:type="gramStart"/>
            <w:r>
              <w:t>detail</w:t>
            </w:r>
            <w:proofErr w:type="gramEnd"/>
            <w:r>
              <w:t xml:space="preserve"> about the film as well as </w:t>
            </w:r>
            <w:proofErr w:type="gramStart"/>
            <w:r>
              <w:t>detail</w:t>
            </w:r>
            <w:proofErr w:type="gramEnd"/>
            <w:r>
              <w:t xml:space="preserve"> about rental condition</w:t>
            </w:r>
          </w:p>
        </w:tc>
      </w:tr>
    </w:tbl>
    <w:p w14:paraId="74654E3E" w14:textId="77777777" w:rsidR="007A52D6" w:rsidRDefault="007A52D6"/>
    <w:p w14:paraId="69B61CA7" w14:textId="705C667A" w:rsidR="004E5605" w:rsidRDefault="004E5605" w:rsidP="007A52D6">
      <w:pPr>
        <w:pStyle w:val="Heading1"/>
      </w:pPr>
      <w:bookmarkStart w:id="2" w:name="_Toc195738037"/>
      <w:r>
        <w:t>Dimension tab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7FC" w14:paraId="3A18C6C7" w14:textId="77777777" w:rsidTr="004E5605">
        <w:tc>
          <w:tcPr>
            <w:tcW w:w="3020" w:type="dxa"/>
          </w:tcPr>
          <w:p w14:paraId="5C99E708" w14:textId="2ECD3AED" w:rsidR="005A67FC" w:rsidRDefault="005A67FC" w:rsidP="005A67FC">
            <w:r>
              <w:t>Name</w:t>
            </w:r>
          </w:p>
        </w:tc>
        <w:tc>
          <w:tcPr>
            <w:tcW w:w="3021" w:type="dxa"/>
          </w:tcPr>
          <w:p w14:paraId="174115F2" w14:textId="125A6453" w:rsidR="005A67FC" w:rsidRDefault="005A67FC" w:rsidP="005A67FC">
            <w:r>
              <w:t>Data type</w:t>
            </w:r>
          </w:p>
        </w:tc>
        <w:tc>
          <w:tcPr>
            <w:tcW w:w="3021" w:type="dxa"/>
          </w:tcPr>
          <w:p w14:paraId="36F397F1" w14:textId="30C78FE8" w:rsidR="005A67FC" w:rsidRDefault="005A67FC" w:rsidP="005A67FC">
            <w:r>
              <w:t>Description</w:t>
            </w:r>
          </w:p>
        </w:tc>
      </w:tr>
      <w:tr w:rsidR="005A67FC" w14:paraId="665BE838" w14:textId="77777777" w:rsidTr="004E5605">
        <w:tc>
          <w:tcPr>
            <w:tcW w:w="3020" w:type="dxa"/>
          </w:tcPr>
          <w:p w14:paraId="638E8C0B" w14:textId="3614C2CB" w:rsidR="005A67FC" w:rsidRDefault="00A63862" w:rsidP="005A67FC">
            <w:proofErr w:type="spellStart"/>
            <w:r>
              <w:t>Film_actor</w:t>
            </w:r>
            <w:proofErr w:type="spellEnd"/>
          </w:p>
        </w:tc>
        <w:tc>
          <w:tcPr>
            <w:tcW w:w="3021" w:type="dxa"/>
          </w:tcPr>
          <w:p w14:paraId="6E9F7456" w14:textId="7BE5B723" w:rsidR="005A67FC" w:rsidRDefault="00A63862" w:rsidP="005A67FC">
            <w:proofErr w:type="spellStart"/>
            <w:r>
              <w:t>Smallint</w:t>
            </w:r>
            <w:proofErr w:type="spellEnd"/>
            <w:r>
              <w:t>, timestamp without time zone</w:t>
            </w:r>
          </w:p>
        </w:tc>
        <w:tc>
          <w:tcPr>
            <w:tcW w:w="3021" w:type="dxa"/>
          </w:tcPr>
          <w:p w14:paraId="763EE81F" w14:textId="7B463985" w:rsidR="005A67FC" w:rsidRDefault="00F04886" w:rsidP="005A67FC">
            <w:r>
              <w:t xml:space="preserve">information about actors in each </w:t>
            </w:r>
            <w:proofErr w:type="gramStart"/>
            <w:r>
              <w:t>films</w:t>
            </w:r>
            <w:proofErr w:type="gramEnd"/>
          </w:p>
        </w:tc>
      </w:tr>
      <w:tr w:rsidR="00F04886" w14:paraId="53A4435E" w14:textId="77777777" w:rsidTr="004E5605">
        <w:tc>
          <w:tcPr>
            <w:tcW w:w="3020" w:type="dxa"/>
          </w:tcPr>
          <w:p w14:paraId="5779AEDE" w14:textId="24A1C62F" w:rsidR="00F04886" w:rsidRDefault="00F04886" w:rsidP="005A67FC">
            <w:r>
              <w:t>Actor</w:t>
            </w:r>
          </w:p>
        </w:tc>
        <w:tc>
          <w:tcPr>
            <w:tcW w:w="3021" w:type="dxa"/>
          </w:tcPr>
          <w:p w14:paraId="72366AF7" w14:textId="37B56418" w:rsidR="00F04886" w:rsidRDefault="00F04886" w:rsidP="005A67FC">
            <w:r>
              <w:t xml:space="preserve">Integer, character (45), timestamp without </w:t>
            </w:r>
            <w:proofErr w:type="spellStart"/>
            <w:r>
              <w:t>timezone</w:t>
            </w:r>
            <w:proofErr w:type="spellEnd"/>
          </w:p>
        </w:tc>
        <w:tc>
          <w:tcPr>
            <w:tcW w:w="3021" w:type="dxa"/>
          </w:tcPr>
          <w:p w14:paraId="2CB26A49" w14:textId="2B29A75B" w:rsidR="00F04886" w:rsidRDefault="00F04886" w:rsidP="005A67FC">
            <w:r>
              <w:t>Information about the actors</w:t>
            </w:r>
          </w:p>
        </w:tc>
      </w:tr>
      <w:tr w:rsidR="00F04886" w14:paraId="683224F9" w14:textId="77777777" w:rsidTr="004E5605">
        <w:tc>
          <w:tcPr>
            <w:tcW w:w="3020" w:type="dxa"/>
          </w:tcPr>
          <w:p w14:paraId="7D57B8FD" w14:textId="7B081CA5" w:rsidR="00F04886" w:rsidRDefault="00F04886" w:rsidP="005A67FC">
            <w:r>
              <w:t>Film-category</w:t>
            </w:r>
          </w:p>
        </w:tc>
        <w:tc>
          <w:tcPr>
            <w:tcW w:w="3021" w:type="dxa"/>
          </w:tcPr>
          <w:p w14:paraId="2960AFFB" w14:textId="61D22339" w:rsidR="00F04886" w:rsidRDefault="00F04886" w:rsidP="005A67FC">
            <w:proofErr w:type="spellStart"/>
            <w:r>
              <w:t>Smallint</w:t>
            </w:r>
            <w:proofErr w:type="spellEnd"/>
            <w:r>
              <w:t>, timestamp without time zone</w:t>
            </w:r>
          </w:p>
        </w:tc>
        <w:tc>
          <w:tcPr>
            <w:tcW w:w="3021" w:type="dxa"/>
          </w:tcPr>
          <w:p w14:paraId="7D4C0393" w14:textId="0A3E546D" w:rsidR="00F04886" w:rsidRDefault="00F04886" w:rsidP="005A67FC">
            <w:r>
              <w:t xml:space="preserve">Information about which film </w:t>
            </w:r>
            <w:proofErr w:type="gramStart"/>
            <w:r>
              <w:t>belong</w:t>
            </w:r>
            <w:proofErr w:type="gramEnd"/>
            <w:r>
              <w:t xml:space="preserve"> to which category</w:t>
            </w:r>
          </w:p>
        </w:tc>
      </w:tr>
      <w:tr w:rsidR="00F04886" w14:paraId="5F4D0FAE" w14:textId="77777777" w:rsidTr="004E5605">
        <w:tc>
          <w:tcPr>
            <w:tcW w:w="3020" w:type="dxa"/>
          </w:tcPr>
          <w:p w14:paraId="046C50BA" w14:textId="384FBCE1" w:rsidR="00F04886" w:rsidRDefault="00F04886" w:rsidP="00F04886">
            <w:r>
              <w:lastRenderedPageBreak/>
              <w:t>Category</w:t>
            </w:r>
          </w:p>
        </w:tc>
        <w:tc>
          <w:tcPr>
            <w:tcW w:w="3021" w:type="dxa"/>
          </w:tcPr>
          <w:p w14:paraId="4A619CA4" w14:textId="5D944EA1" w:rsidR="00F04886" w:rsidRDefault="00F04886" w:rsidP="00F04886">
            <w:r>
              <w:t>Integer, character (25), timestamp without time zone</w:t>
            </w:r>
          </w:p>
        </w:tc>
        <w:tc>
          <w:tcPr>
            <w:tcW w:w="3021" w:type="dxa"/>
          </w:tcPr>
          <w:p w14:paraId="1DC31017" w14:textId="05B6127C" w:rsidR="00F04886" w:rsidRDefault="00F04886" w:rsidP="00F04886">
            <w:r>
              <w:t>Information about all the category</w:t>
            </w:r>
          </w:p>
        </w:tc>
      </w:tr>
      <w:tr w:rsidR="00F04886" w14:paraId="739D7A38" w14:textId="77777777" w:rsidTr="004E5605">
        <w:tc>
          <w:tcPr>
            <w:tcW w:w="3020" w:type="dxa"/>
          </w:tcPr>
          <w:p w14:paraId="6EE88907" w14:textId="176F5481" w:rsidR="00F04886" w:rsidRDefault="00F04886" w:rsidP="00F04886">
            <w:r>
              <w:t>Customer</w:t>
            </w:r>
          </w:p>
        </w:tc>
        <w:tc>
          <w:tcPr>
            <w:tcW w:w="3021" w:type="dxa"/>
          </w:tcPr>
          <w:p w14:paraId="69DDC5D4" w14:textId="1D009FD7" w:rsidR="00F04886" w:rsidRDefault="00F04886" w:rsidP="00F04886">
            <w:r>
              <w:t xml:space="preserve">Integer, </w:t>
            </w:r>
            <w:proofErr w:type="spellStart"/>
            <w:r>
              <w:t>smallint</w:t>
            </w:r>
            <w:proofErr w:type="spellEnd"/>
            <w:r>
              <w:t>, character varying (45, 50), Boolean, date, timestamp without time zone</w:t>
            </w:r>
          </w:p>
        </w:tc>
        <w:tc>
          <w:tcPr>
            <w:tcW w:w="3021" w:type="dxa"/>
          </w:tcPr>
          <w:p w14:paraId="7BFB529E" w14:textId="7836753E" w:rsidR="00F04886" w:rsidRDefault="00F04886" w:rsidP="00F04886">
            <w:r>
              <w:t>Detail information about customers</w:t>
            </w:r>
          </w:p>
        </w:tc>
      </w:tr>
      <w:tr w:rsidR="00F04886" w14:paraId="3762F34E" w14:textId="77777777" w:rsidTr="004E5605">
        <w:tc>
          <w:tcPr>
            <w:tcW w:w="3020" w:type="dxa"/>
          </w:tcPr>
          <w:p w14:paraId="03D6A67D" w14:textId="687ED87F" w:rsidR="00F04886" w:rsidRDefault="00F04886" w:rsidP="00F04886">
            <w:r>
              <w:t>Store</w:t>
            </w:r>
          </w:p>
        </w:tc>
        <w:tc>
          <w:tcPr>
            <w:tcW w:w="3021" w:type="dxa"/>
          </w:tcPr>
          <w:p w14:paraId="5CBDB278" w14:textId="4A2B7718" w:rsidR="00F04886" w:rsidRDefault="00F04886" w:rsidP="00F04886">
            <w:r>
              <w:t xml:space="preserve">Integer, </w:t>
            </w:r>
            <w:proofErr w:type="spellStart"/>
            <w:r>
              <w:t>smallint</w:t>
            </w:r>
            <w:proofErr w:type="spellEnd"/>
            <w:r>
              <w:t>, timestamp without time zone</w:t>
            </w:r>
          </w:p>
        </w:tc>
        <w:tc>
          <w:tcPr>
            <w:tcW w:w="3021" w:type="dxa"/>
          </w:tcPr>
          <w:p w14:paraId="7474941C" w14:textId="11B164E3" w:rsidR="00F04886" w:rsidRDefault="00F04886" w:rsidP="00F04886">
            <w:r>
              <w:t>Information about each store renting out the films</w:t>
            </w:r>
          </w:p>
        </w:tc>
      </w:tr>
      <w:tr w:rsidR="00F04886" w14:paraId="730921F1" w14:textId="77777777" w:rsidTr="004E5605">
        <w:tc>
          <w:tcPr>
            <w:tcW w:w="3020" w:type="dxa"/>
          </w:tcPr>
          <w:p w14:paraId="1C16356D" w14:textId="1528CD9F" w:rsidR="00F04886" w:rsidRDefault="00F04886" w:rsidP="00F04886">
            <w:r>
              <w:t>payment</w:t>
            </w:r>
          </w:p>
        </w:tc>
        <w:tc>
          <w:tcPr>
            <w:tcW w:w="3021" w:type="dxa"/>
          </w:tcPr>
          <w:p w14:paraId="1B0C6354" w14:textId="3C1D62F8" w:rsidR="00F04886" w:rsidRDefault="00F04886" w:rsidP="00F04886">
            <w:r>
              <w:t xml:space="preserve">Integer, </w:t>
            </w:r>
            <w:proofErr w:type="spellStart"/>
            <w:r>
              <w:t>smallint</w:t>
            </w:r>
            <w:proofErr w:type="spellEnd"/>
            <w:r>
              <w:t>, numeric, timestamp without time zone</w:t>
            </w:r>
          </w:p>
        </w:tc>
        <w:tc>
          <w:tcPr>
            <w:tcW w:w="3021" w:type="dxa"/>
          </w:tcPr>
          <w:p w14:paraId="454B40FE" w14:textId="2E4D9F39" w:rsidR="00F04886" w:rsidRDefault="00F04886" w:rsidP="00F04886">
            <w:r>
              <w:t>Information about each payment of each rental</w:t>
            </w:r>
          </w:p>
        </w:tc>
      </w:tr>
      <w:tr w:rsidR="00F04886" w14:paraId="23E93713" w14:textId="77777777" w:rsidTr="004E5605">
        <w:tc>
          <w:tcPr>
            <w:tcW w:w="3020" w:type="dxa"/>
          </w:tcPr>
          <w:p w14:paraId="60AC120B" w14:textId="43682F57" w:rsidR="00F04886" w:rsidRDefault="00F04886" w:rsidP="00F04886">
            <w:r>
              <w:t>Inventory</w:t>
            </w:r>
          </w:p>
        </w:tc>
        <w:tc>
          <w:tcPr>
            <w:tcW w:w="3021" w:type="dxa"/>
          </w:tcPr>
          <w:p w14:paraId="443D1141" w14:textId="2A845806" w:rsidR="00F04886" w:rsidRDefault="00F04886" w:rsidP="00F04886">
            <w:r>
              <w:t xml:space="preserve">Integer, </w:t>
            </w:r>
            <w:proofErr w:type="spellStart"/>
            <w:r>
              <w:t>smallint</w:t>
            </w:r>
            <w:proofErr w:type="spellEnd"/>
            <w:r>
              <w:t>, timestamp without time zone</w:t>
            </w:r>
          </w:p>
        </w:tc>
        <w:tc>
          <w:tcPr>
            <w:tcW w:w="3021" w:type="dxa"/>
          </w:tcPr>
          <w:p w14:paraId="75CBBB9C" w14:textId="7F92FE2A" w:rsidR="00F04886" w:rsidRDefault="00F04886" w:rsidP="00F04886">
            <w:r>
              <w:t xml:space="preserve">Information about where or which </w:t>
            </w:r>
            <w:proofErr w:type="gramStart"/>
            <w:r>
              <w:t>film</w:t>
            </w:r>
            <w:proofErr w:type="gramEnd"/>
            <w:r>
              <w:t xml:space="preserve"> are available</w:t>
            </w:r>
          </w:p>
        </w:tc>
      </w:tr>
      <w:tr w:rsidR="00F04886" w14:paraId="5C7FA07D" w14:textId="77777777" w:rsidTr="004E5605">
        <w:tc>
          <w:tcPr>
            <w:tcW w:w="3020" w:type="dxa"/>
          </w:tcPr>
          <w:p w14:paraId="4B44D4ED" w14:textId="32847715" w:rsidR="00F04886" w:rsidRDefault="00F04886" w:rsidP="00F04886">
            <w:r>
              <w:t>Language</w:t>
            </w:r>
          </w:p>
        </w:tc>
        <w:tc>
          <w:tcPr>
            <w:tcW w:w="3021" w:type="dxa"/>
          </w:tcPr>
          <w:p w14:paraId="2AA977E5" w14:textId="09DFDE7F" w:rsidR="00F04886" w:rsidRDefault="00F04886" w:rsidP="00F04886">
            <w:r>
              <w:t>Integer, character (20), timestamp without time zone</w:t>
            </w:r>
          </w:p>
        </w:tc>
        <w:tc>
          <w:tcPr>
            <w:tcW w:w="3021" w:type="dxa"/>
          </w:tcPr>
          <w:p w14:paraId="42694B6E" w14:textId="01DF3441" w:rsidR="00F04886" w:rsidRDefault="00F04886" w:rsidP="00F04886">
            <w:r>
              <w:t>Information about the language of the films</w:t>
            </w:r>
          </w:p>
        </w:tc>
      </w:tr>
      <w:tr w:rsidR="00F04886" w14:paraId="08AF1D2D" w14:textId="77777777" w:rsidTr="004E5605">
        <w:tc>
          <w:tcPr>
            <w:tcW w:w="3020" w:type="dxa"/>
          </w:tcPr>
          <w:p w14:paraId="5820BE74" w14:textId="6DD13084" w:rsidR="00F04886" w:rsidRDefault="00F04886" w:rsidP="00F04886">
            <w:r>
              <w:t>Staff</w:t>
            </w:r>
          </w:p>
        </w:tc>
        <w:tc>
          <w:tcPr>
            <w:tcW w:w="3021" w:type="dxa"/>
          </w:tcPr>
          <w:p w14:paraId="7B3751A3" w14:textId="30E268D8" w:rsidR="00F04886" w:rsidRDefault="00F04886" w:rsidP="00F04886">
            <w:r>
              <w:t xml:space="preserve">Integer, character (16, 40, 45, 50), </w:t>
            </w:r>
            <w:proofErr w:type="spellStart"/>
            <w:r>
              <w:t>smallint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, timestamp without time zone, </w:t>
            </w:r>
            <w:proofErr w:type="spellStart"/>
            <w:r>
              <w:t>bytea</w:t>
            </w:r>
            <w:proofErr w:type="spellEnd"/>
          </w:p>
        </w:tc>
        <w:tc>
          <w:tcPr>
            <w:tcW w:w="3021" w:type="dxa"/>
          </w:tcPr>
          <w:p w14:paraId="1443D0D4" w14:textId="170D02D7" w:rsidR="00F04886" w:rsidRDefault="00F04886" w:rsidP="00F04886">
            <w:r>
              <w:t xml:space="preserve">Information about staff of each </w:t>
            </w:r>
            <w:proofErr w:type="gramStart"/>
            <w:r>
              <w:t>stores</w:t>
            </w:r>
            <w:proofErr w:type="gramEnd"/>
          </w:p>
        </w:tc>
      </w:tr>
      <w:tr w:rsidR="00F04886" w14:paraId="15A59DCD" w14:textId="77777777" w:rsidTr="004E5605">
        <w:tc>
          <w:tcPr>
            <w:tcW w:w="3020" w:type="dxa"/>
          </w:tcPr>
          <w:p w14:paraId="6E01F7CD" w14:textId="6939D696" w:rsidR="00F04886" w:rsidRDefault="00F04886" w:rsidP="00F04886">
            <w:r>
              <w:t>Address</w:t>
            </w:r>
          </w:p>
        </w:tc>
        <w:tc>
          <w:tcPr>
            <w:tcW w:w="3021" w:type="dxa"/>
          </w:tcPr>
          <w:p w14:paraId="5C8C7852" w14:textId="2A949D03" w:rsidR="00F04886" w:rsidRDefault="00F04886" w:rsidP="00F04886">
            <w:r>
              <w:t xml:space="preserve">Integer, character (10, 20, 50), </w:t>
            </w:r>
            <w:proofErr w:type="spellStart"/>
            <w:r>
              <w:t>smallint</w:t>
            </w:r>
            <w:proofErr w:type="spellEnd"/>
            <w:r>
              <w:t xml:space="preserve">, timestamp without </w:t>
            </w:r>
            <w:proofErr w:type="gramStart"/>
            <w:r>
              <w:t>time  zone</w:t>
            </w:r>
            <w:proofErr w:type="gramEnd"/>
          </w:p>
        </w:tc>
        <w:tc>
          <w:tcPr>
            <w:tcW w:w="3021" w:type="dxa"/>
          </w:tcPr>
          <w:p w14:paraId="13F0BD94" w14:textId="398DD6F9" w:rsidR="00F04886" w:rsidRDefault="00F04886" w:rsidP="00F04886">
            <w:r>
              <w:t>Addresses of staff, customers, stores</w:t>
            </w:r>
          </w:p>
        </w:tc>
      </w:tr>
      <w:tr w:rsidR="00F04886" w14:paraId="4D93CCA9" w14:textId="77777777" w:rsidTr="004E5605">
        <w:tc>
          <w:tcPr>
            <w:tcW w:w="3020" w:type="dxa"/>
          </w:tcPr>
          <w:p w14:paraId="5622F553" w14:textId="30EB232B" w:rsidR="00F04886" w:rsidRDefault="00F04886" w:rsidP="00F04886">
            <w:r>
              <w:t>City</w:t>
            </w:r>
          </w:p>
        </w:tc>
        <w:tc>
          <w:tcPr>
            <w:tcW w:w="3021" w:type="dxa"/>
          </w:tcPr>
          <w:p w14:paraId="162A636C" w14:textId="34800749" w:rsidR="00F04886" w:rsidRDefault="00F04886" w:rsidP="00F04886">
            <w:r>
              <w:t xml:space="preserve">Integer, character (50), </w:t>
            </w:r>
            <w:proofErr w:type="spellStart"/>
            <w:r>
              <w:t>smallint</w:t>
            </w:r>
            <w:proofErr w:type="spellEnd"/>
            <w:r>
              <w:t>, timestamp without time zone</w:t>
            </w:r>
          </w:p>
        </w:tc>
        <w:tc>
          <w:tcPr>
            <w:tcW w:w="3021" w:type="dxa"/>
          </w:tcPr>
          <w:p w14:paraId="7334D9C8" w14:textId="0A54494E" w:rsidR="00F04886" w:rsidRDefault="00F04886" w:rsidP="00F04886">
            <w:r>
              <w:t xml:space="preserve">Detail cities of each </w:t>
            </w:r>
            <w:proofErr w:type="gramStart"/>
            <w:r>
              <w:t>countries</w:t>
            </w:r>
            <w:proofErr w:type="gramEnd"/>
          </w:p>
        </w:tc>
      </w:tr>
      <w:tr w:rsidR="00F04886" w14:paraId="75F1F593" w14:textId="77777777" w:rsidTr="004E5605">
        <w:tc>
          <w:tcPr>
            <w:tcW w:w="3020" w:type="dxa"/>
          </w:tcPr>
          <w:p w14:paraId="2855E3FF" w14:textId="42F1125B" w:rsidR="00F04886" w:rsidRDefault="00F04886" w:rsidP="00F04886">
            <w:r>
              <w:t>County</w:t>
            </w:r>
          </w:p>
        </w:tc>
        <w:tc>
          <w:tcPr>
            <w:tcW w:w="3021" w:type="dxa"/>
          </w:tcPr>
          <w:p w14:paraId="021875B9" w14:textId="5CC9BE06" w:rsidR="00F04886" w:rsidRDefault="00F04886" w:rsidP="00F04886">
            <w:r>
              <w:t xml:space="preserve">Integer, character (50), timestamp without </w:t>
            </w:r>
            <w:proofErr w:type="spellStart"/>
            <w:r>
              <w:t>timezone</w:t>
            </w:r>
            <w:proofErr w:type="spellEnd"/>
          </w:p>
        </w:tc>
        <w:tc>
          <w:tcPr>
            <w:tcW w:w="3021" w:type="dxa"/>
          </w:tcPr>
          <w:p w14:paraId="7F68E3A4" w14:textId="59975F52" w:rsidR="00F04886" w:rsidRDefault="00F04886" w:rsidP="00F04886">
            <w:r>
              <w:t xml:space="preserve">Detail county of each </w:t>
            </w:r>
            <w:proofErr w:type="gramStart"/>
            <w:r>
              <w:t>cities</w:t>
            </w:r>
            <w:proofErr w:type="gramEnd"/>
          </w:p>
        </w:tc>
      </w:tr>
    </w:tbl>
    <w:p w14:paraId="467EDB7F" w14:textId="77777777" w:rsidR="004E5605" w:rsidRDefault="004E5605"/>
    <w:p w14:paraId="57047E7F" w14:textId="0A50A9EB" w:rsidR="00F04886" w:rsidRPr="00F04886" w:rsidRDefault="000E72CF" w:rsidP="000E72CF">
      <w:pPr>
        <w:pStyle w:val="Heading1"/>
      </w:pPr>
      <w:r>
        <w:t>Link Tables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398"/>
        <w:gridCol w:w="2080"/>
        <w:gridCol w:w="2800"/>
        <w:gridCol w:w="3400"/>
      </w:tblGrid>
      <w:tr w:rsidR="000E72CF" w:rsidRPr="000E72CF" w14:paraId="71737AC3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D201B8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ab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98DDE9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nique Key(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862D54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inks To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85C8C1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Links From</w:t>
            </w:r>
          </w:p>
        </w:tc>
      </w:tr>
      <w:tr w:rsidR="000E72CF" w:rsidRPr="000E72CF" w14:paraId="27B15AFE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8532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C0D5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ment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73FB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stomer, rental, staff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64C3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0E72CF" w:rsidRPr="000E72CF" w14:paraId="3DF306C3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C870E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ntal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D61A8C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ntal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C54D5D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ventory, customer, staff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5E730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payment</w:t>
            </w:r>
          </w:p>
        </w:tc>
      </w:tr>
      <w:tr w:rsidR="000E72CF" w:rsidRPr="000E72CF" w14:paraId="47499827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3704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ventor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5591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ventory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6F99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, stor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04D8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ntal</w:t>
            </w:r>
          </w:p>
        </w:tc>
      </w:tr>
      <w:tr w:rsidR="000E72CF" w:rsidRPr="000E72CF" w14:paraId="7183C059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5EFE29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95D9B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99071B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language, 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riginal_language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B28422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nventory, 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category</w:t>
            </w:r>
            <w:proofErr w:type="spellEnd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actor</w:t>
            </w:r>
            <w:proofErr w:type="spellEnd"/>
          </w:p>
        </w:tc>
      </w:tr>
      <w:tr w:rsidR="000E72CF" w:rsidRPr="000E72CF" w14:paraId="696477D2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8C8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category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93A4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id</w:t>
            </w:r>
            <w:proofErr w:type="spellEnd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tegory_id</w:t>
            </w:r>
            <w:proofErr w:type="spellEnd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AC08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, categor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8441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0E72CF" w:rsidRPr="000E72CF" w14:paraId="6A09C5FB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594B2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act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364F99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(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_id</w:t>
            </w:r>
            <w:proofErr w:type="spellEnd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tor_id</w:t>
            </w:r>
            <w:proofErr w:type="spellEnd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87FBD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ilm, actor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6969B9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</w:tr>
      <w:tr w:rsidR="000E72CF" w:rsidRPr="000E72CF" w14:paraId="69FE8473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1DFB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stom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D9F5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stomer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798D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dress, stor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DF48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ntal, payment</w:t>
            </w:r>
          </w:p>
        </w:tc>
      </w:tr>
      <w:tr w:rsidR="000E72CF" w:rsidRPr="000E72CF" w14:paraId="60EB5736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2C31ED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o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843E7F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ore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5E491C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 (manager), addres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2768C5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stomer, inventory</w:t>
            </w:r>
          </w:p>
        </w:tc>
      </w:tr>
      <w:tr w:rsidR="000E72CF" w:rsidRPr="000E72CF" w14:paraId="5A6CD4E0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96F2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A412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ff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1E6E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dress, store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3E46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ntal, payment, store (manager)</w:t>
            </w:r>
          </w:p>
        </w:tc>
      </w:tr>
      <w:tr w:rsidR="000E72CF" w:rsidRPr="000E72CF" w14:paraId="43CC345D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2F803A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dres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56E54B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dress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A75F3D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it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FD7DB4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ustomer, staff, store</w:t>
            </w:r>
          </w:p>
        </w:tc>
      </w:tr>
      <w:tr w:rsidR="000E72CF" w:rsidRPr="000E72CF" w14:paraId="56D39A73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A2B0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it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7AE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ity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9B76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untry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220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ddress</w:t>
            </w:r>
          </w:p>
        </w:tc>
      </w:tr>
      <w:tr w:rsidR="000E72CF" w:rsidRPr="000E72CF" w14:paraId="648C7E77" w14:textId="77777777" w:rsidTr="000E72CF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D909CB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ount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596652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ountry_id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B72CC1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n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3CE791" w14:textId="77777777" w:rsidR="000E72CF" w:rsidRPr="000E72CF" w:rsidRDefault="000E72CF" w:rsidP="000E72C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72C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ity</w:t>
            </w:r>
          </w:p>
        </w:tc>
      </w:tr>
    </w:tbl>
    <w:p w14:paraId="20282B95" w14:textId="4AF3AEEF" w:rsidR="00F04886" w:rsidRPr="004E5605" w:rsidRDefault="00F04886"/>
    <w:sectPr w:rsidR="00F04886" w:rsidRPr="004E5605" w:rsidSect="007A52D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154"/>
    <w:multiLevelType w:val="multilevel"/>
    <w:tmpl w:val="B0F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77A5B"/>
    <w:multiLevelType w:val="multilevel"/>
    <w:tmpl w:val="A2D8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3447904">
    <w:abstractNumId w:val="1"/>
  </w:num>
  <w:num w:numId="2" w16cid:durableId="112820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05"/>
    <w:rsid w:val="000E72CF"/>
    <w:rsid w:val="004E5605"/>
    <w:rsid w:val="005A67FC"/>
    <w:rsid w:val="00681D10"/>
    <w:rsid w:val="00737787"/>
    <w:rsid w:val="007A52D6"/>
    <w:rsid w:val="00821BB0"/>
    <w:rsid w:val="008B240A"/>
    <w:rsid w:val="00A373F0"/>
    <w:rsid w:val="00A63862"/>
    <w:rsid w:val="00C20CF2"/>
    <w:rsid w:val="00DD237B"/>
    <w:rsid w:val="00DD3002"/>
    <w:rsid w:val="00DF054C"/>
    <w:rsid w:val="00E4568E"/>
    <w:rsid w:val="00F0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F809"/>
  <w15:chartTrackingRefBased/>
  <w15:docId w15:val="{05B5B99F-1C86-411F-BBE6-ADCFB57F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52D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52D6"/>
    <w:rPr>
      <w:rFonts w:eastAsiaTheme="minorEastAsia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52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2D6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2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52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9B0DFE6C8341D8B00660B0AFCD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E649-F6F7-4679-B059-8FE390785FD6}"/>
      </w:docPartPr>
      <w:docPartBody>
        <w:p w:rsidR="006429EE" w:rsidRDefault="00E827C1" w:rsidP="00E827C1">
          <w:pPr>
            <w:pStyle w:val="6F9B0DFE6C8341D8B00660B0AFCDE2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62D91B487F4F70801F99D7DC07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C620-24D5-4652-AA33-6072D9C70185}"/>
      </w:docPartPr>
      <w:docPartBody>
        <w:p w:rsidR="006429EE" w:rsidRDefault="00E827C1" w:rsidP="00E827C1">
          <w:pPr>
            <w:pStyle w:val="EE62D91B487F4F70801F99D7DC07214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C1"/>
    <w:rsid w:val="000C3617"/>
    <w:rsid w:val="006429EE"/>
    <w:rsid w:val="00C91515"/>
    <w:rsid w:val="00DF054C"/>
    <w:rsid w:val="00E8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B0DFE6C8341D8B00660B0AFCDE223">
    <w:name w:val="6F9B0DFE6C8341D8B00660B0AFCDE223"/>
    <w:rsid w:val="00E827C1"/>
  </w:style>
  <w:style w:type="paragraph" w:customStyle="1" w:styleId="EE62D91B487F4F70801F99D7DC072147">
    <w:name w:val="EE62D91B487F4F70801F99D7DC072147"/>
    <w:rsid w:val="00E82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301EC-F49C-460C-86CE-C9250A5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</vt:lpstr>
    </vt:vector>
  </TitlesOfParts>
  <Company>Rockbuste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</dc:title>
  <dc:subject>Data Dictionary</dc:subject>
  <dc:creator>Ngoc Bui</dc:creator>
  <cp:keywords/>
  <dc:description/>
  <cp:lastModifiedBy>Ngoc Bui</cp:lastModifiedBy>
  <cp:revision>4</cp:revision>
  <cp:lastPrinted>2025-04-16T21:28:00Z</cp:lastPrinted>
  <dcterms:created xsi:type="dcterms:W3CDTF">2025-04-16T21:24:00Z</dcterms:created>
  <dcterms:modified xsi:type="dcterms:W3CDTF">2025-04-18T08:41:00Z</dcterms:modified>
</cp:coreProperties>
</file>